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F60EE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121CAD">
        <w:t>610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6277B7" w:rsidRDefault="006277B7" w:rsidP="009014CA">
      <w:pPr>
        <w:ind w:right="-1"/>
        <w:jc w:val="center"/>
      </w:pPr>
    </w:p>
    <w:p w:rsidR="008236CC" w:rsidRDefault="005C0890" w:rsidP="00121CAD">
      <w:pPr>
        <w:ind w:right="-1"/>
        <w:jc w:val="center"/>
      </w:pPr>
      <w:r w:rsidRPr="002D00A5">
        <w:t>K A R A R</w:t>
      </w:r>
    </w:p>
    <w:p w:rsidR="00F60EEE" w:rsidRDefault="00F60EEE" w:rsidP="00AA7ED1">
      <w:pPr>
        <w:ind w:right="-1"/>
      </w:pPr>
    </w:p>
    <w:p w:rsidR="00EC582E" w:rsidRDefault="00121CAD" w:rsidP="00AA7ED1">
      <w:pPr>
        <w:ind w:right="-1" w:firstLine="708"/>
        <w:jc w:val="both"/>
      </w:pPr>
      <w:r w:rsidRPr="005E0588">
        <w:t>Keçiören Belediyesinin 2025</w:t>
      </w:r>
      <w:r>
        <w:t xml:space="preserve"> mali yılı ek bütçesine ilişkin </w:t>
      </w:r>
      <w:r w:rsidR="006D273D">
        <w:t xml:space="preserve">Plan ve Bütçe </w:t>
      </w:r>
      <w:r w:rsidR="00A574C9" w:rsidRPr="007F325F">
        <w:t>Komisyonu</w:t>
      </w:r>
      <w:r w:rsidR="00BC700E">
        <w:t xml:space="preserve">nun </w:t>
      </w:r>
      <w:r w:rsidR="006D273D">
        <w:t>1</w:t>
      </w:r>
      <w:r w:rsidR="00E430EE">
        <w:t>6</w:t>
      </w:r>
      <w:r w:rsidR="00005846">
        <w:t>.</w:t>
      </w:r>
      <w:r w:rsidR="006D273D">
        <w:t>10</w:t>
      </w:r>
      <w:r w:rsidR="00B52587">
        <w:t>.2025</w:t>
      </w:r>
      <w:r>
        <w:t xml:space="preserve"> tarihli ve 21</w:t>
      </w:r>
      <w:r w:rsidR="006D273D">
        <w:t xml:space="preserve">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21CAD" w:rsidRPr="00D6435A" w:rsidRDefault="00EC582E" w:rsidP="00121CAD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896330">
        <w:t xml:space="preserve"> </w:t>
      </w:r>
      <w:r w:rsidR="00121CAD" w:rsidRPr="00121CAD">
        <w:t>Ankara Büyükşehir Belediye Meclisinin 12.11.2024 tarihli ve 1490 sayılı Kararıyla uygun görülen Keçiören Belediyesinin 2025 mali yılı bütçesine istinaden; Keçiören Belediyesi Plan Bütçe Komisyonunun 03.10.2025 tarihli ve 31 sayılı Raporu ile Keçiören Belediye Meclisinin 06.10.2025 tarihli ve 520 sayılı Kararıyla kabul edildiği tespit edilmiştir.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34"/>
        <w:gridCol w:w="4598"/>
        <w:gridCol w:w="118"/>
        <w:gridCol w:w="3561"/>
      </w:tblGrid>
      <w:tr w:rsidR="00121CAD" w:rsidRPr="00D6435A" w:rsidTr="00121CAD">
        <w:trPr>
          <w:trHeight w:val="208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</w:rPr>
              <w:br/>
              <w:t xml:space="preserve">KEÇİÖREN </w:t>
            </w:r>
            <w:r w:rsidRPr="00D6435A">
              <w:rPr>
                <w:b/>
                <w:bCs/>
                <w:color w:val="000000"/>
              </w:rPr>
              <w:t>BELEDİYE BAŞKANLIĞI</w:t>
            </w:r>
          </w:p>
        </w:tc>
      </w:tr>
      <w:tr w:rsidR="00121CAD" w:rsidRPr="00D6435A" w:rsidTr="00121CAD">
        <w:trPr>
          <w:trHeight w:val="208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2025 YILI EK BÜTÇE GELİR BÜTÇESİ EKONOMİK SINIFLANDIRMASININ BİRİNCİ DÜZEYİ</w:t>
            </w:r>
          </w:p>
        </w:tc>
      </w:tr>
      <w:tr w:rsidR="00121CAD" w:rsidRPr="00D6435A" w:rsidTr="00121CAD">
        <w:trPr>
          <w:trHeight w:val="249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/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/>
        </w:tc>
      </w:tr>
      <w:tr w:rsidR="00121CAD" w:rsidRPr="00D6435A" w:rsidTr="00121CAD">
        <w:trPr>
          <w:trHeight w:val="638"/>
        </w:trPr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GELİRİN</w:t>
            </w:r>
            <w:r w:rsidRPr="00D6435A">
              <w:rPr>
                <w:b/>
                <w:bCs/>
                <w:color w:val="000000"/>
              </w:rPr>
              <w:br/>
              <w:t>KODU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AÇIKLAMA</w:t>
            </w:r>
          </w:p>
        </w:tc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2025 YILI EK BÜTÇE (TL)</w:t>
            </w:r>
          </w:p>
        </w:tc>
      </w:tr>
      <w:tr w:rsidR="00121CAD" w:rsidRPr="00D6435A" w:rsidTr="00121CAD">
        <w:trPr>
          <w:trHeight w:val="366"/>
        </w:trPr>
        <w:tc>
          <w:tcPr>
            <w:tcW w:w="13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1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  <w:bCs/>
                <w:color w:val="000000"/>
              </w:rPr>
              <w:t>VERGİ GELİRLER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5.000.000,00</w:t>
            </w:r>
          </w:p>
        </w:tc>
      </w:tr>
      <w:tr w:rsidR="00121CAD" w:rsidRPr="00D6435A" w:rsidTr="00121CAD">
        <w:trPr>
          <w:trHeight w:val="366"/>
        </w:trPr>
        <w:tc>
          <w:tcPr>
            <w:tcW w:w="13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5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DİĞER GELİRLER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73.000.000,00</w:t>
            </w:r>
          </w:p>
        </w:tc>
      </w:tr>
      <w:tr w:rsidR="00121CAD" w:rsidRPr="00D6435A" w:rsidTr="00121CAD">
        <w:trPr>
          <w:trHeight w:val="366"/>
        </w:trPr>
        <w:tc>
          <w:tcPr>
            <w:tcW w:w="13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6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SERMAYE GELİRLER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972.000.000,00</w:t>
            </w:r>
          </w:p>
        </w:tc>
      </w:tr>
      <w:tr w:rsidR="00121CAD" w:rsidRPr="00D6435A" w:rsidTr="00121CAD">
        <w:trPr>
          <w:trHeight w:val="345"/>
        </w:trPr>
        <w:tc>
          <w:tcPr>
            <w:tcW w:w="13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rPr>
                <w:color w:val="000000"/>
              </w:rPr>
            </w:pPr>
            <w:r w:rsidRPr="00D6435A">
              <w:rPr>
                <w:color w:val="000000"/>
              </w:rPr>
              <w:t> 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1.050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jc w:val="center"/>
              <w:rPr>
                <w:b/>
              </w:rPr>
            </w:pPr>
          </w:p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</w:rPr>
              <w:t xml:space="preserve">KEÇİÖREN </w:t>
            </w:r>
            <w:r w:rsidRPr="00D6435A">
              <w:rPr>
                <w:b/>
                <w:bCs/>
                <w:color w:val="000000"/>
              </w:rPr>
              <w:t>BELEDİYE BAŞKANLIĞI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9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2025 YILI EK BÜTÇE GİDER BÜTÇESİ EKONOMİK SINIFLANDIRMASININ BİRİNCİ DÜZEYİ</w:t>
            </w:r>
          </w:p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GELİRİN</w:t>
            </w:r>
            <w:r w:rsidRPr="00D6435A">
              <w:rPr>
                <w:b/>
                <w:bCs/>
                <w:color w:val="000000"/>
              </w:rPr>
              <w:br/>
              <w:t>KODU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AÇIKLAMA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2025 YILI EK BÜTÇE (TL)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1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</w:rPr>
              <w:t>PERSONEL GİDERLER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182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2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</w:rPr>
              <w:t>SOSYAL GÜVENLİK KURUMU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10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3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</w:rPr>
              <w:t>MAL VE HİZMET GİDERLER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529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5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</w:rPr>
              <w:t>CARİ TRANSFERLER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3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6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</w:rPr>
              <w:t>SERMAYE GİDERLER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6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center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07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rPr>
                <w:b/>
              </w:rPr>
            </w:pPr>
            <w:r w:rsidRPr="00D6435A">
              <w:rPr>
                <w:b/>
              </w:rPr>
              <w:t>SERMAYE TRANSFERLER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320.000.000,00</w:t>
            </w:r>
          </w:p>
        </w:tc>
      </w:tr>
      <w:tr w:rsidR="00121CAD" w:rsidRPr="00D6435A" w:rsidTr="0012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121CAD" w:rsidRPr="00D6435A" w:rsidRDefault="00121CAD" w:rsidP="003F6DF2">
            <w:pPr>
              <w:rPr>
                <w:color w:val="000000"/>
              </w:rPr>
            </w:pPr>
            <w:r w:rsidRPr="00D6435A">
              <w:rPr>
                <w:color w:val="000000"/>
              </w:rPr>
              <w:t> </w:t>
            </w:r>
          </w:p>
        </w:tc>
        <w:tc>
          <w:tcPr>
            <w:tcW w:w="4632" w:type="dxa"/>
            <w:gridSpan w:val="2"/>
            <w:shd w:val="clear" w:color="auto" w:fill="auto"/>
            <w:noWrap/>
            <w:vAlign w:val="center"/>
            <w:hideMark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3677" w:type="dxa"/>
            <w:gridSpan w:val="2"/>
            <w:shd w:val="clear" w:color="auto" w:fill="auto"/>
            <w:noWrap/>
            <w:vAlign w:val="center"/>
            <w:hideMark/>
          </w:tcPr>
          <w:p w:rsidR="00121CAD" w:rsidRPr="00D6435A" w:rsidRDefault="00121CAD" w:rsidP="003F6DF2">
            <w:pPr>
              <w:jc w:val="right"/>
              <w:rPr>
                <w:b/>
                <w:bCs/>
                <w:color w:val="000000"/>
              </w:rPr>
            </w:pPr>
            <w:r w:rsidRPr="00D6435A">
              <w:rPr>
                <w:b/>
                <w:bCs/>
                <w:color w:val="000000"/>
              </w:rPr>
              <w:t>1.050.000.000,00</w:t>
            </w:r>
          </w:p>
        </w:tc>
      </w:tr>
    </w:tbl>
    <w:p w:rsidR="00121CAD" w:rsidRPr="00D6435A" w:rsidRDefault="00121CAD" w:rsidP="00121CAD">
      <w:pPr>
        <w:pStyle w:val="Style7"/>
        <w:widowControl/>
        <w:spacing w:line="240" w:lineRule="auto"/>
        <w:ind w:right="425"/>
        <w:jc w:val="both"/>
        <w:rPr>
          <w:rStyle w:val="FontStyle13"/>
        </w:rPr>
      </w:pPr>
    </w:p>
    <w:p w:rsidR="00F60EEE" w:rsidRDefault="00121CAD" w:rsidP="00121CAD">
      <w:pPr>
        <w:tabs>
          <w:tab w:val="left" w:pos="9356"/>
        </w:tabs>
        <w:ind w:firstLine="709"/>
        <w:jc w:val="both"/>
      </w:pPr>
      <w:r w:rsidRPr="00121CAD">
        <w:rPr>
          <w:rStyle w:val="FontStyle13"/>
          <w:sz w:val="24"/>
          <w:szCs w:val="24"/>
        </w:rPr>
        <w:t>Sonuç Olarak; Keçiören Belediyesinin 2025 Mali Yılı Bütçesine yukarıda belirtilen kalemlere 1.050</w:t>
      </w:r>
      <w:r w:rsidRPr="00121CAD">
        <w:rPr>
          <w:bCs/>
          <w:color w:val="000000"/>
        </w:rPr>
        <w:t>.000.000,00</w:t>
      </w:r>
      <w:r w:rsidRPr="00121CAD">
        <w:rPr>
          <w:rStyle w:val="FontStyle13"/>
          <w:sz w:val="24"/>
          <w:szCs w:val="24"/>
        </w:rPr>
        <w:t xml:space="preserve"> TL’lik  "Ek Ödenek" verilmesi</w:t>
      </w:r>
      <w:r w:rsidR="00E73F4C" w:rsidRPr="00121CAD">
        <w:t>ne</w:t>
      </w:r>
      <w:r w:rsidR="00C54EEE" w:rsidRPr="00121CAD">
        <w:rPr>
          <w:iCs/>
        </w:rPr>
        <w:t xml:space="preserve"> </w:t>
      </w:r>
      <w:r w:rsidR="00936478" w:rsidRPr="00121CAD">
        <w:t xml:space="preserve">ilişkin </w:t>
      </w:r>
      <w:r w:rsidR="006D273D" w:rsidRPr="00121CAD">
        <w:t xml:space="preserve">Plan ve Bütçe </w:t>
      </w:r>
      <w:r w:rsidR="00936478" w:rsidRPr="00121CAD">
        <w:t xml:space="preserve">Komisyonu Raporu </w:t>
      </w:r>
      <w:r w:rsidR="00F60EEE" w:rsidRPr="00121CAD">
        <w:t xml:space="preserve">oylanarak </w:t>
      </w:r>
      <w:r w:rsidR="00936478" w:rsidRPr="00121CAD">
        <w:t>oy</w:t>
      </w:r>
      <w:r w:rsidR="00F60EEE" w:rsidRPr="00121CAD">
        <w:t xml:space="preserve">birliği </w:t>
      </w:r>
      <w:r w:rsidR="00936478" w:rsidRPr="00121CAD">
        <w:t>ile kabul edildi.</w:t>
      </w:r>
    </w:p>
    <w:p w:rsidR="00121CAD" w:rsidRDefault="00121CAD" w:rsidP="00121CAD">
      <w:pPr>
        <w:tabs>
          <w:tab w:val="left" w:pos="9356"/>
        </w:tabs>
        <w:ind w:firstLine="709"/>
        <w:jc w:val="both"/>
      </w:pPr>
      <w:bookmarkStart w:id="0" w:name="_GoBack"/>
      <w:bookmarkEnd w:id="0"/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CAD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273D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3F4C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6D273D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6D27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1FD6-EE45-4D81-BBC2-74E60A8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18:00Z</dcterms:created>
  <dcterms:modified xsi:type="dcterms:W3CDTF">2025-10-20T08:18:00Z</dcterms:modified>
</cp:coreProperties>
</file>